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C7" w:rsidRDefault="003750C7" w:rsidP="003750C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3750C7" w:rsidRDefault="003750C7" w:rsidP="003750C7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 Первый заместитель начальника</w:t>
      </w:r>
    </w:p>
    <w:p w:rsidR="003750C7" w:rsidRDefault="003750C7" w:rsidP="003750C7">
      <w:pPr>
        <w:pBdr>
          <w:top w:val="single" w:sz="4" w:space="1" w:color="auto"/>
        </w:pBdr>
        <w:tabs>
          <w:tab w:val="left" w:pos="6540"/>
        </w:tabs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3750C7" w:rsidTr="00A70134">
        <w:tc>
          <w:tcPr>
            <w:tcW w:w="3473" w:type="dxa"/>
          </w:tcPr>
          <w:p w:rsidR="003750C7" w:rsidRPr="00B70EDE" w:rsidRDefault="003750C7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3750C7" w:rsidRPr="00B70EDE" w:rsidRDefault="003750C7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3750C7" w:rsidRPr="00B70EDE" w:rsidRDefault="003750C7" w:rsidP="00A70134">
            <w:pPr>
              <w:tabs>
                <w:tab w:val="left" w:pos="6540"/>
              </w:tabs>
              <w:rPr>
                <w:sz w:val="24"/>
                <w:szCs w:val="24"/>
              </w:rPr>
            </w:pPr>
            <w:r w:rsidRPr="00B70ED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3750C7" w:rsidTr="00A70134">
        <w:tc>
          <w:tcPr>
            <w:tcW w:w="3473" w:type="dxa"/>
          </w:tcPr>
          <w:p w:rsidR="003750C7" w:rsidRPr="00B70EDE" w:rsidRDefault="003750C7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3750C7" w:rsidRPr="00B70EDE" w:rsidRDefault="003750C7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B70EDE" w:rsidRDefault="003750C7" w:rsidP="00A70134">
            <w:pPr>
              <w:tabs>
                <w:tab w:val="left" w:pos="6540"/>
              </w:tabs>
              <w:rPr>
                <w:sz w:val="24"/>
                <w:szCs w:val="24"/>
              </w:rPr>
            </w:pPr>
            <w:r w:rsidRPr="00B70EDE">
              <w:rPr>
                <w:sz w:val="24"/>
                <w:szCs w:val="24"/>
              </w:rPr>
              <w:t>Челябинской области</w:t>
            </w:r>
          </w:p>
        </w:tc>
      </w:tr>
      <w:tr w:rsidR="003750C7" w:rsidTr="00A70134">
        <w:tc>
          <w:tcPr>
            <w:tcW w:w="3473" w:type="dxa"/>
          </w:tcPr>
          <w:p w:rsidR="003750C7" w:rsidRPr="00B70EDE" w:rsidRDefault="003750C7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3750C7" w:rsidRPr="00B70EDE" w:rsidRDefault="003750C7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B70EDE" w:rsidRDefault="00203211" w:rsidP="00A70134">
            <w:pPr>
              <w:tabs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3C3033" w:rsidTr="00A70134">
        <w:tc>
          <w:tcPr>
            <w:tcW w:w="3473" w:type="dxa"/>
          </w:tcPr>
          <w:p w:rsidR="003C3033" w:rsidRPr="00B70EDE" w:rsidRDefault="003C3033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3C3033" w:rsidRPr="00B70EDE" w:rsidRDefault="003C3033" w:rsidP="00A70134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tbl>
            <w:tblPr>
              <w:tblW w:w="0" w:type="auto"/>
              <w:tblLook w:val="01E0"/>
            </w:tblPr>
            <w:tblGrid>
              <w:gridCol w:w="3576"/>
            </w:tblGrid>
            <w:tr w:rsidR="00803887" w:rsidRPr="00DD3DC2" w:rsidTr="00A105C3">
              <w:tc>
                <w:tcPr>
                  <w:tcW w:w="3792" w:type="dxa"/>
                  <w:tcBorders>
                    <w:top w:val="single" w:sz="4" w:space="0" w:color="auto"/>
                  </w:tcBorders>
                </w:tcPr>
                <w:p w:rsidR="00803887" w:rsidRPr="00DD3DC2" w:rsidRDefault="005F3821" w:rsidP="00184F1F">
                  <w:pPr>
                    <w:tabs>
                      <w:tab w:val="left" w:pos="65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="00184F1F">
                    <w:rPr>
                      <w:sz w:val="24"/>
                      <w:szCs w:val="24"/>
                    </w:rPr>
                    <w:t>1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03887" w:rsidRPr="00DD3DC2">
                    <w:rPr>
                      <w:sz w:val="24"/>
                      <w:szCs w:val="24"/>
                    </w:rPr>
                    <w:t xml:space="preserve"> »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803887" w:rsidRPr="00DD3DC2">
                    <w:rPr>
                      <w:sz w:val="24"/>
                      <w:szCs w:val="24"/>
                    </w:rPr>
                    <w:t xml:space="preserve">   </w:t>
                  </w:r>
                  <w:r w:rsidR="00184F1F">
                    <w:rPr>
                      <w:sz w:val="24"/>
                      <w:szCs w:val="24"/>
                    </w:rPr>
                    <w:t>дека</w:t>
                  </w:r>
                  <w:r w:rsidR="00004DC4">
                    <w:rPr>
                      <w:sz w:val="24"/>
                      <w:szCs w:val="24"/>
                    </w:rPr>
                    <w:t>бря</w:t>
                  </w:r>
                  <w:r w:rsidR="00803887" w:rsidRPr="00DD3DC2">
                    <w:rPr>
                      <w:sz w:val="24"/>
                      <w:szCs w:val="24"/>
                    </w:rPr>
                    <w:t xml:space="preserve">    </w:t>
                  </w: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="00803887" w:rsidRPr="00DD3DC2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="00803887" w:rsidRPr="00DD3DC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C3033" w:rsidRPr="00B70EDE" w:rsidRDefault="003C3033" w:rsidP="00F15349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</w:tr>
    </w:tbl>
    <w:p w:rsidR="00C75964" w:rsidRPr="00D82EF2" w:rsidRDefault="00C75964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C75964" w:rsidRDefault="00C75964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908"/>
      </w:tblGrid>
      <w:tr w:rsidR="00C75964" w:rsidTr="00184F1F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Pr="00184F1F" w:rsidRDefault="00203211">
            <w:pPr>
              <w:jc w:val="center"/>
              <w:rPr>
                <w:b/>
                <w:bCs/>
                <w:sz w:val="28"/>
                <w:szCs w:val="28"/>
              </w:rPr>
            </w:pPr>
            <w:r w:rsidRPr="00184F1F">
              <w:rPr>
                <w:b/>
                <w:bCs/>
                <w:sz w:val="28"/>
                <w:szCs w:val="28"/>
              </w:rPr>
              <w:t>524</w:t>
            </w:r>
            <w:r w:rsidR="00184F1F" w:rsidRPr="00184F1F">
              <w:rPr>
                <w:b/>
                <w:bCs/>
                <w:sz w:val="28"/>
                <w:szCs w:val="28"/>
              </w:rPr>
              <w:t>/1</w:t>
            </w:r>
          </w:p>
        </w:tc>
      </w:tr>
    </w:tbl>
    <w:p w:rsidR="00C75964" w:rsidRDefault="00C75964">
      <w:pPr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C7596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894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ашак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C75964" w:rsidRDefault="00C75964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C75964" w:rsidRDefault="00C75964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C75964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964" w:rsidRDefault="00C759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75964" w:rsidRDefault="00C75964">
      <w:pPr>
        <w:spacing w:after="12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C7596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964" w:rsidRDefault="00C759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٧</w:t>
            </w:r>
          </w:p>
        </w:tc>
      </w:tr>
    </w:tbl>
    <w:p w:rsidR="00C75964" w:rsidRDefault="00C75964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C75964">
        <w:trPr>
          <w:jc w:val="center"/>
        </w:trPr>
        <w:tc>
          <w:tcPr>
            <w:tcW w:w="2325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C75964">
        <w:trPr>
          <w:jc w:val="center"/>
        </w:trPr>
        <w:tc>
          <w:tcPr>
            <w:tcW w:w="2325" w:type="dxa"/>
            <w:vAlign w:val="center"/>
          </w:tcPr>
          <w:p w:rsidR="00C75964" w:rsidRDefault="001D5E4B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арское</w:t>
            </w:r>
          </w:p>
        </w:tc>
        <w:tc>
          <w:tcPr>
            <w:tcW w:w="2325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75964" w:rsidRDefault="007A472D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71" w:type="dxa"/>
            <w:vAlign w:val="center"/>
          </w:tcPr>
          <w:p w:rsidR="00C75964" w:rsidRDefault="001F6969" w:rsidP="005F3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  <w:vAlign w:val="center"/>
          </w:tcPr>
          <w:p w:rsidR="00C75964" w:rsidRDefault="001F6969" w:rsidP="007A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C75964">
        <w:trPr>
          <w:jc w:val="center"/>
        </w:trPr>
        <w:tc>
          <w:tcPr>
            <w:tcW w:w="2325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</w:tr>
      <w:tr w:rsidR="00C75964">
        <w:trPr>
          <w:jc w:val="center"/>
        </w:trPr>
        <w:tc>
          <w:tcPr>
            <w:tcW w:w="2325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</w:tr>
      <w:tr w:rsidR="00C75964">
        <w:trPr>
          <w:jc w:val="center"/>
        </w:trPr>
        <w:tc>
          <w:tcPr>
            <w:tcW w:w="2325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75964" w:rsidRDefault="00C75964" w:rsidP="00CE5D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5964" w:rsidRDefault="00C75964">
      <w:pPr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C75964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1F6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C75964" w:rsidRDefault="00C75964">
      <w:pPr>
        <w:rPr>
          <w:sz w:val="24"/>
          <w:szCs w:val="24"/>
        </w:rPr>
      </w:pPr>
    </w:p>
    <w:p w:rsidR="00C75964" w:rsidRDefault="00C75964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C75964" w:rsidRDefault="00C75964" w:rsidP="005F38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Pr="00184F1F">
        <w:rPr>
          <w:sz w:val="24"/>
          <w:szCs w:val="24"/>
        </w:rPr>
        <w:t>(соответствует)</w:t>
      </w:r>
      <w:r w:rsidR="00894C9F">
        <w:rPr>
          <w:sz w:val="24"/>
          <w:szCs w:val="24"/>
        </w:rPr>
        <w:t xml:space="preserve"> </w:t>
      </w:r>
      <w:r w:rsidRPr="00184F1F">
        <w:rPr>
          <w:sz w:val="24"/>
          <w:szCs w:val="24"/>
          <w:u w:val="single"/>
        </w:rPr>
        <w:t>не соответствует</w:t>
      </w:r>
      <w:r w:rsidRPr="005F3821">
        <w:rPr>
          <w:sz w:val="24"/>
          <w:szCs w:val="24"/>
        </w:rPr>
        <w:t xml:space="preserve"> (</w:t>
      </w:r>
      <w:proofErr w:type="gramStart"/>
      <w:r w:rsidRPr="005F3821">
        <w:rPr>
          <w:sz w:val="24"/>
          <w:szCs w:val="24"/>
        </w:rPr>
        <w:t>нужное</w:t>
      </w:r>
      <w:proofErr w:type="gramEnd"/>
      <w:r w:rsidRPr="005F3821">
        <w:rPr>
          <w:sz w:val="24"/>
          <w:szCs w:val="24"/>
        </w:rPr>
        <w:t xml:space="preserve"> подчеркнуть) таксационному описанию. </w:t>
      </w:r>
    </w:p>
    <w:p w:rsidR="005F3821" w:rsidRDefault="00034829" w:rsidP="005F38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чина несоответствия: </w:t>
      </w:r>
      <w:r w:rsidR="00184F1F">
        <w:rPr>
          <w:sz w:val="24"/>
          <w:szCs w:val="24"/>
        </w:rPr>
        <w:t>Был лесной пожар весной 2012 года. Списание лесных культур осенью 2012 года.</w:t>
      </w:r>
    </w:p>
    <w:p w:rsidR="00C75964" w:rsidRDefault="00C75964">
      <w:pPr>
        <w:pBdr>
          <w:top w:val="single" w:sz="4" w:space="1" w:color="auto"/>
        </w:pBdr>
        <w:rPr>
          <w:sz w:val="2"/>
          <w:szCs w:val="2"/>
        </w:rPr>
      </w:pPr>
    </w:p>
    <w:p w:rsidR="00C75964" w:rsidRDefault="00C759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C7596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964" w:rsidRPr="00EB6018" w:rsidRDefault="00C759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C75964" w:rsidRDefault="00C75964">
      <w:pPr>
        <w:spacing w:after="4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C759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964" w:rsidRPr="008301DD" w:rsidRDefault="00C5330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C75964" w:rsidRDefault="00C75964">
      <w:pPr>
        <w:rPr>
          <w:sz w:val="24"/>
          <w:szCs w:val="24"/>
        </w:rPr>
      </w:pPr>
      <w:r>
        <w:rPr>
          <w:sz w:val="24"/>
          <w:szCs w:val="24"/>
        </w:rPr>
        <w:t xml:space="preserve">причины повреждения: </w:t>
      </w:r>
      <w:r w:rsidR="005F3821">
        <w:rPr>
          <w:sz w:val="24"/>
          <w:szCs w:val="24"/>
          <w:u w:val="single"/>
        </w:rPr>
        <w:t>Устойчивый низовой пожар  4-10 летней давности средней интенсивности</w:t>
      </w:r>
    </w:p>
    <w:p w:rsidR="00C75964" w:rsidRPr="00C53300" w:rsidRDefault="00C53300" w:rsidP="00C53300">
      <w:pPr>
        <w:rPr>
          <w:sz w:val="24"/>
          <w:szCs w:val="24"/>
        </w:rPr>
      </w:pPr>
      <w:r w:rsidRPr="00C53300">
        <w:rPr>
          <w:sz w:val="24"/>
          <w:szCs w:val="24"/>
        </w:rPr>
        <w:t>(867), Акт лесного пожара № 5 от 18.04.2012 г.</w:t>
      </w:r>
    </w:p>
    <w:p w:rsidR="00C75964" w:rsidRDefault="00C75964">
      <w:pPr>
        <w:pBdr>
          <w:top w:val="single" w:sz="4" w:space="1" w:color="auto"/>
        </w:pBdr>
        <w:rPr>
          <w:sz w:val="2"/>
          <w:szCs w:val="2"/>
        </w:rPr>
      </w:pPr>
    </w:p>
    <w:p w:rsidR="00C75964" w:rsidRDefault="00C75964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C75964">
        <w:tc>
          <w:tcPr>
            <w:tcW w:w="3119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C75964">
        <w:tc>
          <w:tcPr>
            <w:tcW w:w="3119" w:type="dxa"/>
          </w:tcPr>
          <w:p w:rsidR="00C75964" w:rsidRPr="009B04C8" w:rsidRDefault="00C7596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75964" w:rsidRPr="009B04C8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75964" w:rsidRPr="00034829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C75964" w:rsidRPr="009B04C8" w:rsidRDefault="00C75964">
            <w:pPr>
              <w:jc w:val="center"/>
              <w:rPr>
                <w:sz w:val="22"/>
                <w:szCs w:val="22"/>
              </w:rPr>
            </w:pPr>
          </w:p>
        </w:tc>
      </w:tr>
      <w:tr w:rsidR="00C75964">
        <w:tc>
          <w:tcPr>
            <w:tcW w:w="3119" w:type="dxa"/>
          </w:tcPr>
          <w:p w:rsidR="00C75964" w:rsidRDefault="00C7596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5964" w:rsidRDefault="00C75964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C75964">
        <w:trPr>
          <w:cantSplit/>
        </w:trPr>
        <w:tc>
          <w:tcPr>
            <w:tcW w:w="1134" w:type="dxa"/>
            <w:vMerge w:val="restart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C75964">
        <w:trPr>
          <w:cantSplit/>
        </w:trPr>
        <w:tc>
          <w:tcPr>
            <w:tcW w:w="1134" w:type="dxa"/>
            <w:vMerge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004DC4">
        <w:trPr>
          <w:cantSplit/>
        </w:trPr>
        <w:tc>
          <w:tcPr>
            <w:tcW w:w="1134" w:type="dxa"/>
            <w:vMerge w:val="restart"/>
          </w:tcPr>
          <w:p w:rsidR="00004DC4" w:rsidRPr="00EB381E" w:rsidRDefault="00004DC4">
            <w:r w:rsidRPr="00EB381E">
              <w:t>Низовой</w:t>
            </w:r>
          </w:p>
          <w:p w:rsidR="00004DC4" w:rsidRPr="0035001E" w:rsidRDefault="00004DC4" w:rsidP="00330564">
            <w:pPr>
              <w:rPr>
                <w:sz w:val="22"/>
                <w:szCs w:val="22"/>
              </w:rPr>
            </w:pPr>
            <w:r w:rsidRPr="00EB381E">
              <w:t>беглый средней интенсивности</w:t>
            </w:r>
          </w:p>
        </w:tc>
        <w:tc>
          <w:tcPr>
            <w:tcW w:w="1134" w:type="dxa"/>
          </w:tcPr>
          <w:p w:rsidR="00004DC4" w:rsidRPr="0035001E" w:rsidRDefault="00004DC4">
            <w:pPr>
              <w:rPr>
                <w:sz w:val="22"/>
                <w:szCs w:val="22"/>
              </w:rPr>
            </w:pPr>
            <w:r w:rsidRPr="0035001E">
              <w:rPr>
                <w:sz w:val="22"/>
                <w:szCs w:val="22"/>
              </w:rPr>
              <w:t>сосна</w:t>
            </w:r>
          </w:p>
        </w:tc>
        <w:tc>
          <w:tcPr>
            <w:tcW w:w="1191" w:type="dxa"/>
          </w:tcPr>
          <w:p w:rsidR="00004DC4" w:rsidRPr="00894C9F" w:rsidRDefault="00004DC4" w:rsidP="008F54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191" w:type="dxa"/>
          </w:tcPr>
          <w:p w:rsidR="00004DC4" w:rsidRPr="00894C9F" w:rsidRDefault="00004DC4" w:rsidP="008F54DD">
            <w:pPr>
              <w:jc w:val="center"/>
              <w:rPr>
                <w:sz w:val="22"/>
                <w:szCs w:val="22"/>
                <w:highlight w:val="yellow"/>
              </w:rPr>
            </w:pPr>
            <w:r w:rsidRPr="001D5E4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004DC4" w:rsidRPr="0035001E" w:rsidRDefault="00004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004DC4" w:rsidRPr="0035001E" w:rsidRDefault="00004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4DC4" w:rsidRPr="00894C9F" w:rsidRDefault="00004D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47" w:type="dxa"/>
          </w:tcPr>
          <w:p w:rsidR="00004DC4" w:rsidRPr="00894C9F" w:rsidRDefault="00004D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04DC4">
        <w:trPr>
          <w:cantSplit/>
        </w:trPr>
        <w:tc>
          <w:tcPr>
            <w:tcW w:w="1134" w:type="dxa"/>
            <w:vMerge/>
          </w:tcPr>
          <w:p w:rsidR="00004DC4" w:rsidRDefault="00004D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4DC4" w:rsidRDefault="00004DC4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004DC4" w:rsidRDefault="00004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004DC4" w:rsidRDefault="00004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04DC4" w:rsidRDefault="00004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004DC4" w:rsidRDefault="00004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4DC4" w:rsidRDefault="00004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004DC4" w:rsidRDefault="00004D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5964" w:rsidRDefault="00C75964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C75964">
        <w:tc>
          <w:tcPr>
            <w:tcW w:w="4479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C75964">
        <w:tc>
          <w:tcPr>
            <w:tcW w:w="4479" w:type="dxa"/>
          </w:tcPr>
          <w:p w:rsidR="00C75964" w:rsidRPr="00F836CE" w:rsidRDefault="00C75964" w:rsidP="00F83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75964" w:rsidRPr="00F836CE" w:rsidRDefault="00C75964" w:rsidP="00F83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5964" w:rsidRPr="00F836CE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5964" w:rsidRPr="00F836CE" w:rsidRDefault="00C75964">
            <w:pPr>
              <w:jc w:val="center"/>
              <w:rPr>
                <w:sz w:val="22"/>
                <w:szCs w:val="22"/>
              </w:rPr>
            </w:pPr>
          </w:p>
        </w:tc>
      </w:tr>
      <w:tr w:rsidR="00C75964">
        <w:tc>
          <w:tcPr>
            <w:tcW w:w="4479" w:type="dxa"/>
          </w:tcPr>
          <w:p w:rsidR="00C75964" w:rsidRDefault="00C75964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75964" w:rsidRDefault="00C759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5964" w:rsidRDefault="00C75964">
      <w:pPr>
        <w:spacing w:after="120"/>
        <w:rPr>
          <w:sz w:val="22"/>
          <w:szCs w:val="2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C7596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5F3821" w:rsidP="00160973">
            <w:pPr>
              <w:jc w:val="center"/>
              <w:rPr>
                <w:sz w:val="24"/>
                <w:szCs w:val="24"/>
              </w:rPr>
            </w:pPr>
            <w:r w:rsidRPr="0035001E">
              <w:rPr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7C6E26" w:rsidRDefault="007C6E26" w:rsidP="007C6E26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10319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38"/>
        <w:gridCol w:w="794"/>
        <w:gridCol w:w="2693"/>
        <w:gridCol w:w="4196"/>
        <w:gridCol w:w="198"/>
      </w:tblGrid>
      <w:tr w:rsidR="007C6E26" w:rsidTr="00B70ED2">
        <w:tc>
          <w:tcPr>
            <w:tcW w:w="2438" w:type="dxa"/>
            <w:vAlign w:val="bottom"/>
            <w:hideMark/>
          </w:tcPr>
          <w:p w:rsidR="007C6E26" w:rsidRDefault="007C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E26" w:rsidRDefault="007C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7C6E26" w:rsidRDefault="007C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E26" w:rsidRDefault="007C6E26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  <w:hideMark/>
          </w:tcPr>
          <w:p w:rsidR="007C6E26" w:rsidRDefault="007C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C75964" w:rsidRDefault="00C75964">
      <w:pPr>
        <w:spacing w:after="18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C7596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C75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C75964" w:rsidRDefault="00C75964">
      <w:pPr>
        <w:spacing w:after="18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C7596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C75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C75964" w:rsidRDefault="00C75964">
      <w:pPr>
        <w:spacing w:after="18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C7596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C75964" w:rsidP="0054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C75964" w:rsidRDefault="00C75964">
      <w:pPr>
        <w:spacing w:after="18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C75964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C75964" w:rsidP="00714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C75964" w:rsidRDefault="00C75964">
      <w:pPr>
        <w:spacing w:after="18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C7596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C75964" w:rsidP="00714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C75964" w:rsidRDefault="00C75964">
      <w:pPr>
        <w:spacing w:after="18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C7596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</w:t>
            </w:r>
            <w:proofErr w:type="gramStart"/>
            <w:r>
              <w:rPr>
                <w:sz w:val="24"/>
                <w:szCs w:val="24"/>
              </w:rPr>
              <w:t>я</w:t>
            </w:r>
            <w:r w:rsidR="00B70ED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B70ED2">
              <w:rPr>
                <w:sz w:val="24"/>
                <w:szCs w:val="24"/>
              </w:rPr>
              <w:t>валеж</w:t>
            </w:r>
            <w:proofErr w:type="spellEnd"/>
            <w:r w:rsidR="00B70ED2">
              <w:rPr>
                <w:sz w:val="24"/>
                <w:szCs w:val="24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B7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C75964" w:rsidRDefault="00C75964">
      <w:pPr>
        <w:spacing w:after="18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C75964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C75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C75964" w:rsidRDefault="00C75964">
      <w:pPr>
        <w:spacing w:after="18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C7596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C75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C75964" w:rsidRDefault="00C75964">
      <w:pPr>
        <w:spacing w:after="18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C7596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C75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C75964" w:rsidRDefault="00C75964">
      <w:pPr>
        <w:spacing w:after="24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C75964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5F3821" w:rsidP="00111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C75964" w:rsidRDefault="00C75964">
      <w:pPr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C75964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5F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C37DF">
              <w:rPr>
                <w:sz w:val="24"/>
                <w:szCs w:val="24"/>
              </w:rPr>
              <w:t>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C75964" w:rsidRDefault="00C75964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C75964" w:rsidRDefault="00C75964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C75964">
        <w:tc>
          <w:tcPr>
            <w:tcW w:w="1361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выдела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C75964">
        <w:tc>
          <w:tcPr>
            <w:tcW w:w="1361" w:type="dxa"/>
          </w:tcPr>
          <w:p w:rsidR="00C75964" w:rsidRDefault="001D5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арское</w:t>
            </w:r>
          </w:p>
        </w:tc>
        <w:tc>
          <w:tcPr>
            <w:tcW w:w="1077" w:type="dxa"/>
          </w:tcPr>
          <w:p w:rsidR="00C75964" w:rsidRDefault="00C759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5964" w:rsidRDefault="00BF1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A472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75964" w:rsidRDefault="001F6969" w:rsidP="00BF1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C75964" w:rsidRDefault="007A472D" w:rsidP="00BF1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F696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75964" w:rsidRDefault="00A45E3C" w:rsidP="00E3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</w:t>
            </w:r>
            <w:proofErr w:type="gramStart"/>
            <w:r w:rsidR="001D5E4B">
              <w:rPr>
                <w:sz w:val="22"/>
                <w:szCs w:val="22"/>
              </w:rPr>
              <w:t>неликвид</w:t>
            </w:r>
            <w:r>
              <w:rPr>
                <w:sz w:val="22"/>
                <w:szCs w:val="22"/>
              </w:rPr>
              <w:t>-</w:t>
            </w:r>
            <w:r w:rsidR="001D5E4B">
              <w:rPr>
                <w:sz w:val="22"/>
                <w:szCs w:val="22"/>
              </w:rPr>
              <w:t>ной</w:t>
            </w:r>
            <w:proofErr w:type="gramEnd"/>
            <w:r w:rsidR="001D5E4B">
              <w:rPr>
                <w:sz w:val="22"/>
                <w:szCs w:val="22"/>
              </w:rPr>
              <w:t xml:space="preserve"> древесины</w:t>
            </w:r>
          </w:p>
        </w:tc>
        <w:tc>
          <w:tcPr>
            <w:tcW w:w="1077" w:type="dxa"/>
          </w:tcPr>
          <w:p w:rsidR="00C75964" w:rsidRDefault="001F6969" w:rsidP="001D5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907" w:type="dxa"/>
          </w:tcPr>
          <w:p w:rsidR="00C75964" w:rsidRDefault="00C75964" w:rsidP="00350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001E">
              <w:rPr>
                <w:sz w:val="22"/>
                <w:szCs w:val="22"/>
              </w:rPr>
              <w:t>сосна</w:t>
            </w:r>
          </w:p>
        </w:tc>
        <w:tc>
          <w:tcPr>
            <w:tcW w:w="907" w:type="dxa"/>
          </w:tcPr>
          <w:p w:rsidR="00C75964" w:rsidRDefault="001F6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C5523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ень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2"/>
                  <w:szCs w:val="22"/>
                </w:rPr>
                <w:t>2017 г</w:t>
              </w:r>
            </w:smartTag>
            <w:r>
              <w:rPr>
                <w:sz w:val="22"/>
                <w:szCs w:val="22"/>
              </w:rPr>
              <w:t>.</w:t>
            </w:r>
          </w:p>
        </w:tc>
      </w:tr>
      <w:tr w:rsidR="00C75964">
        <w:tc>
          <w:tcPr>
            <w:tcW w:w="1361" w:type="dxa"/>
          </w:tcPr>
          <w:p w:rsidR="00C75964" w:rsidRDefault="00C75964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75964" w:rsidRDefault="00C759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964" w:rsidRDefault="00C75964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C75964" w:rsidRDefault="00C7596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</w:tr>
      <w:tr w:rsidR="00C75964">
        <w:tc>
          <w:tcPr>
            <w:tcW w:w="1361" w:type="dxa"/>
          </w:tcPr>
          <w:p w:rsidR="00C75964" w:rsidRDefault="00C75964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75964" w:rsidRDefault="00C759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964" w:rsidRDefault="00C75964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C75964" w:rsidRDefault="00C7596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75964" w:rsidRDefault="00C759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5964" w:rsidRDefault="00C75964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C75964" w:rsidRDefault="00C75964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  <w:r w:rsidRPr="008301DD">
        <w:rPr>
          <w:sz w:val="24"/>
          <w:szCs w:val="24"/>
        </w:rPr>
        <w:t xml:space="preserve">  </w:t>
      </w:r>
      <w:r w:rsidR="00894C9F">
        <w:rPr>
          <w:sz w:val="24"/>
          <w:szCs w:val="24"/>
        </w:rPr>
        <w:t>Посадка лесных культур  весной 2018 года</w:t>
      </w:r>
    </w:p>
    <w:p w:rsidR="00C75964" w:rsidRDefault="00C75964">
      <w:pPr>
        <w:pBdr>
          <w:top w:val="single" w:sz="4" w:space="1" w:color="auto"/>
        </w:pBdr>
        <w:rPr>
          <w:sz w:val="2"/>
          <w:szCs w:val="2"/>
        </w:rPr>
      </w:pPr>
    </w:p>
    <w:p w:rsidR="00C75964" w:rsidRDefault="00C75964">
      <w:pPr>
        <w:rPr>
          <w:sz w:val="24"/>
          <w:szCs w:val="24"/>
        </w:rPr>
      </w:pPr>
    </w:p>
    <w:p w:rsidR="00C75964" w:rsidRDefault="00C75964">
      <w:pPr>
        <w:pBdr>
          <w:top w:val="single" w:sz="4" w:space="1" w:color="auto"/>
        </w:pBdr>
        <w:rPr>
          <w:sz w:val="2"/>
          <w:szCs w:val="2"/>
        </w:rPr>
      </w:pPr>
    </w:p>
    <w:p w:rsidR="00C75964" w:rsidRDefault="00C75964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C75964" w:rsidRDefault="00C7596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C75964" w:rsidRPr="008301DD" w:rsidRDefault="00C75964" w:rsidP="00AE6A4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  Сжигание порубочных остатков</w:t>
      </w:r>
      <w:r w:rsidRPr="008301DD">
        <w:rPr>
          <w:spacing w:val="-3"/>
          <w:sz w:val="24"/>
          <w:szCs w:val="24"/>
        </w:rPr>
        <w:t xml:space="preserve">  </w:t>
      </w:r>
      <w:r w:rsidRPr="006A1C81">
        <w:rPr>
          <w:sz w:val="24"/>
          <w:szCs w:val="24"/>
        </w:rPr>
        <w:t>в  не  пожароопасный  период.</w:t>
      </w:r>
    </w:p>
    <w:p w:rsidR="00C75964" w:rsidRDefault="00C75964">
      <w:pPr>
        <w:pBdr>
          <w:top w:val="single" w:sz="4" w:space="1" w:color="auto"/>
        </w:pBdr>
        <w:rPr>
          <w:sz w:val="2"/>
          <w:szCs w:val="2"/>
        </w:rPr>
      </w:pPr>
    </w:p>
    <w:p w:rsidR="00C75964" w:rsidRDefault="00C75964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C75964" w:rsidRDefault="00C7596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C75964" w:rsidRDefault="00C75964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C7596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B70ED2" w:rsidP="00CC6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C75964" w:rsidRDefault="00C75964">
      <w:pPr>
        <w:spacing w:after="18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C75964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894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стойчивый низовой пожар  4-10 летней давности средней интенсивности</w:t>
            </w:r>
            <w:r w:rsidR="0007695B">
              <w:rPr>
                <w:sz w:val="24"/>
                <w:szCs w:val="24"/>
                <w:u w:val="single"/>
              </w:rPr>
              <w:t xml:space="preserve"> (867)</w:t>
            </w:r>
            <w:r w:rsidR="00EB381E" w:rsidRPr="00C53300">
              <w:rPr>
                <w:sz w:val="24"/>
                <w:szCs w:val="24"/>
              </w:rPr>
              <w:t xml:space="preserve"> , Акт лесного пожара № 5 от 18.04.2012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C75964" w:rsidRDefault="00C75964">
      <w:pPr>
        <w:spacing w:after="18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C75964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35001E" w:rsidP="0035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  <w:r w:rsidR="003C3033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>9</w:t>
            </w:r>
            <w:r w:rsidR="003C3033">
              <w:rPr>
                <w:sz w:val="24"/>
                <w:szCs w:val="24"/>
              </w:rPr>
              <w:t>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C75964" w:rsidRDefault="00C75964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C7596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 w:rsidP="003A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1D5E4B" w:rsidP="003A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Н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964" w:rsidRDefault="00C75964" w:rsidP="003A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5964" w:rsidRDefault="00C75964" w:rsidP="003A3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5964" w:rsidRDefault="00C75964" w:rsidP="008301DD">
      <w:pPr>
        <w:tabs>
          <w:tab w:val="left" w:pos="8460"/>
        </w:tabs>
      </w:pPr>
    </w:p>
    <w:p w:rsidR="00361111" w:rsidRDefault="00361111" w:rsidP="008301DD">
      <w:pPr>
        <w:tabs>
          <w:tab w:val="left" w:pos="8460"/>
        </w:tabs>
      </w:pPr>
    </w:p>
    <w:p w:rsidR="00361111" w:rsidRPr="00361111" w:rsidRDefault="00361111" w:rsidP="008301DD">
      <w:pPr>
        <w:tabs>
          <w:tab w:val="left" w:pos="8460"/>
        </w:tabs>
      </w:pPr>
    </w:p>
    <w:sectPr w:rsidR="00361111" w:rsidRPr="00361111" w:rsidSect="003A3993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B5" w:rsidRDefault="00E340B5">
      <w:r>
        <w:separator/>
      </w:r>
    </w:p>
  </w:endnote>
  <w:endnote w:type="continuationSeparator" w:id="0">
    <w:p w:rsidR="00E340B5" w:rsidRDefault="00E3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B5" w:rsidRDefault="00E340B5">
      <w:r>
        <w:separator/>
      </w:r>
    </w:p>
  </w:footnote>
  <w:footnote w:type="continuationSeparator" w:id="0">
    <w:p w:rsidR="00E340B5" w:rsidRDefault="00E340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04DC4"/>
    <w:rsid w:val="00022DC4"/>
    <w:rsid w:val="00034829"/>
    <w:rsid w:val="0003751A"/>
    <w:rsid w:val="00042B56"/>
    <w:rsid w:val="00043A3E"/>
    <w:rsid w:val="0007695B"/>
    <w:rsid w:val="00083C53"/>
    <w:rsid w:val="0008591F"/>
    <w:rsid w:val="000A0B53"/>
    <w:rsid w:val="000E0267"/>
    <w:rsid w:val="000E6FCE"/>
    <w:rsid w:val="000F69EA"/>
    <w:rsid w:val="00110866"/>
    <w:rsid w:val="001117BA"/>
    <w:rsid w:val="001177BA"/>
    <w:rsid w:val="00160973"/>
    <w:rsid w:val="00174C94"/>
    <w:rsid w:val="00184F1F"/>
    <w:rsid w:val="00194EE6"/>
    <w:rsid w:val="00196517"/>
    <w:rsid w:val="001D5E4B"/>
    <w:rsid w:val="001E2611"/>
    <w:rsid w:val="001F6969"/>
    <w:rsid w:val="002009C2"/>
    <w:rsid w:val="00203211"/>
    <w:rsid w:val="0020329A"/>
    <w:rsid w:val="00224221"/>
    <w:rsid w:val="00254096"/>
    <w:rsid w:val="00273786"/>
    <w:rsid w:val="002D0BF2"/>
    <w:rsid w:val="002D7E69"/>
    <w:rsid w:val="003118F5"/>
    <w:rsid w:val="00313DFF"/>
    <w:rsid w:val="003161E1"/>
    <w:rsid w:val="00324C08"/>
    <w:rsid w:val="00337982"/>
    <w:rsid w:val="00344692"/>
    <w:rsid w:val="0035001E"/>
    <w:rsid w:val="00352582"/>
    <w:rsid w:val="00353E6D"/>
    <w:rsid w:val="00361111"/>
    <w:rsid w:val="003750C7"/>
    <w:rsid w:val="0038762B"/>
    <w:rsid w:val="003A3993"/>
    <w:rsid w:val="003B182E"/>
    <w:rsid w:val="003B7E06"/>
    <w:rsid w:val="003C3033"/>
    <w:rsid w:val="003F2CB1"/>
    <w:rsid w:val="00401CAF"/>
    <w:rsid w:val="00414977"/>
    <w:rsid w:val="004202AF"/>
    <w:rsid w:val="00421653"/>
    <w:rsid w:val="00425F35"/>
    <w:rsid w:val="004373CA"/>
    <w:rsid w:val="004501AF"/>
    <w:rsid w:val="00457F3B"/>
    <w:rsid w:val="00483829"/>
    <w:rsid w:val="00483E2B"/>
    <w:rsid w:val="004A7FCE"/>
    <w:rsid w:val="004C4439"/>
    <w:rsid w:val="004C55D2"/>
    <w:rsid w:val="004E4694"/>
    <w:rsid w:val="004F19B5"/>
    <w:rsid w:val="004F4DF7"/>
    <w:rsid w:val="00534340"/>
    <w:rsid w:val="00542C1F"/>
    <w:rsid w:val="00546E7B"/>
    <w:rsid w:val="00580DD9"/>
    <w:rsid w:val="005A73B6"/>
    <w:rsid w:val="005C1983"/>
    <w:rsid w:val="005C257F"/>
    <w:rsid w:val="005E0D7F"/>
    <w:rsid w:val="005E2370"/>
    <w:rsid w:val="005F3821"/>
    <w:rsid w:val="0063044C"/>
    <w:rsid w:val="00636DEB"/>
    <w:rsid w:val="00656278"/>
    <w:rsid w:val="00667173"/>
    <w:rsid w:val="006803B3"/>
    <w:rsid w:val="00684C53"/>
    <w:rsid w:val="0069152B"/>
    <w:rsid w:val="006A1C81"/>
    <w:rsid w:val="006C4DD8"/>
    <w:rsid w:val="006E3AE9"/>
    <w:rsid w:val="006E5D81"/>
    <w:rsid w:val="00710217"/>
    <w:rsid w:val="007144CC"/>
    <w:rsid w:val="007453D2"/>
    <w:rsid w:val="00766767"/>
    <w:rsid w:val="007844E7"/>
    <w:rsid w:val="00792E49"/>
    <w:rsid w:val="007A2746"/>
    <w:rsid w:val="007A4065"/>
    <w:rsid w:val="007A472D"/>
    <w:rsid w:val="007A4A3B"/>
    <w:rsid w:val="007C6E26"/>
    <w:rsid w:val="00803887"/>
    <w:rsid w:val="008301DD"/>
    <w:rsid w:val="008350C7"/>
    <w:rsid w:val="00843665"/>
    <w:rsid w:val="00844381"/>
    <w:rsid w:val="00847FDD"/>
    <w:rsid w:val="00867587"/>
    <w:rsid w:val="00876400"/>
    <w:rsid w:val="00894C9F"/>
    <w:rsid w:val="008E65E7"/>
    <w:rsid w:val="008F470E"/>
    <w:rsid w:val="009058B9"/>
    <w:rsid w:val="009132F1"/>
    <w:rsid w:val="00997682"/>
    <w:rsid w:val="00997EF0"/>
    <w:rsid w:val="009B04C8"/>
    <w:rsid w:val="009B170C"/>
    <w:rsid w:val="009C7709"/>
    <w:rsid w:val="009D56BA"/>
    <w:rsid w:val="009D663E"/>
    <w:rsid w:val="00A01A26"/>
    <w:rsid w:val="00A06987"/>
    <w:rsid w:val="00A43D2A"/>
    <w:rsid w:val="00A45E3C"/>
    <w:rsid w:val="00A50685"/>
    <w:rsid w:val="00AB0439"/>
    <w:rsid w:val="00AC5523"/>
    <w:rsid w:val="00AE417B"/>
    <w:rsid w:val="00AE6A47"/>
    <w:rsid w:val="00B07CF3"/>
    <w:rsid w:val="00B16269"/>
    <w:rsid w:val="00B31D3D"/>
    <w:rsid w:val="00B40843"/>
    <w:rsid w:val="00B40BC0"/>
    <w:rsid w:val="00B56BF7"/>
    <w:rsid w:val="00B70ED2"/>
    <w:rsid w:val="00B95359"/>
    <w:rsid w:val="00B96D36"/>
    <w:rsid w:val="00BA6B9D"/>
    <w:rsid w:val="00BE0A0C"/>
    <w:rsid w:val="00BF0439"/>
    <w:rsid w:val="00BF11C2"/>
    <w:rsid w:val="00C03E0F"/>
    <w:rsid w:val="00C363F3"/>
    <w:rsid w:val="00C44B60"/>
    <w:rsid w:val="00C4523F"/>
    <w:rsid w:val="00C53300"/>
    <w:rsid w:val="00C63914"/>
    <w:rsid w:val="00C740AD"/>
    <w:rsid w:val="00C75964"/>
    <w:rsid w:val="00CA425F"/>
    <w:rsid w:val="00CA4629"/>
    <w:rsid w:val="00CA5D25"/>
    <w:rsid w:val="00CB62F5"/>
    <w:rsid w:val="00CC6D7D"/>
    <w:rsid w:val="00CD1235"/>
    <w:rsid w:val="00CE5DF5"/>
    <w:rsid w:val="00CF5D09"/>
    <w:rsid w:val="00D03B1A"/>
    <w:rsid w:val="00D208A3"/>
    <w:rsid w:val="00D30D64"/>
    <w:rsid w:val="00D31F5B"/>
    <w:rsid w:val="00D34595"/>
    <w:rsid w:val="00D37AA9"/>
    <w:rsid w:val="00D6189E"/>
    <w:rsid w:val="00D72253"/>
    <w:rsid w:val="00D82EF2"/>
    <w:rsid w:val="00D932F0"/>
    <w:rsid w:val="00DA5E88"/>
    <w:rsid w:val="00DB5316"/>
    <w:rsid w:val="00DE5F5E"/>
    <w:rsid w:val="00E20290"/>
    <w:rsid w:val="00E340B5"/>
    <w:rsid w:val="00E36652"/>
    <w:rsid w:val="00E40301"/>
    <w:rsid w:val="00E40E16"/>
    <w:rsid w:val="00E8080A"/>
    <w:rsid w:val="00E8110A"/>
    <w:rsid w:val="00E91019"/>
    <w:rsid w:val="00EA3314"/>
    <w:rsid w:val="00EA49D3"/>
    <w:rsid w:val="00EA6FD9"/>
    <w:rsid w:val="00EB381E"/>
    <w:rsid w:val="00EB6018"/>
    <w:rsid w:val="00EC37DF"/>
    <w:rsid w:val="00ED2C87"/>
    <w:rsid w:val="00EE7D2F"/>
    <w:rsid w:val="00F41568"/>
    <w:rsid w:val="00F836CE"/>
    <w:rsid w:val="00F978CB"/>
    <w:rsid w:val="00F97B6C"/>
    <w:rsid w:val="00FC1996"/>
    <w:rsid w:val="00FC1D27"/>
    <w:rsid w:val="00FE0986"/>
    <w:rsid w:val="00FE5061"/>
    <w:rsid w:val="00FE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6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36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43665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84366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36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843665"/>
  </w:style>
  <w:style w:type="character" w:customStyle="1" w:styleId="a8">
    <w:name w:val="Текст сноски Знак"/>
    <w:basedOn w:val="a0"/>
    <w:link w:val="a7"/>
    <w:uiPriority w:val="99"/>
    <w:semiHidden/>
    <w:locked/>
    <w:rsid w:val="0084366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43665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843665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43665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843665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r80GecA+RAiG+3IyoPA7u4GvOd5NltqFb/hsWwy2Mc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OJo017XT6gKjgmxtKVyHgmVx+t/vGLIUF22gY3KqyNR3XR3cXeyla1gCj97cy54s
WdO8P1q/XkJ4M9KE0jZxcw==</SignatureValue>
  <KeyInfo>
    <X509Data>
      <X509Certificate>MIINwTCCDW6gAwIBAgIQQFAUcPa6A2Kgg676WDwDJT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YxMTI4MTAxMjAwWhcNMTcxMjI4MDUxMjUzWjCCAr0x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4Y0POceOcBYkXu5dOlcimIt2wDg=</DigestValue>
      </Reference>
      <Reference URI="/word/endnotes.xml?ContentType=application/vnd.openxmlformats-officedocument.wordprocessingml.endnotes+xml">
        <DigestMethod Algorithm="http://www.w3.org/2000/09/xmldsig#sha1"/>
        <DigestValue>DOInxh42nJxWpwZShCHT+lCZkmE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b5wBIYOCndU6uajPffHCfJ96Mw0=</DigestValue>
      </Reference>
      <Reference URI="/word/settings.xml?ContentType=application/vnd.openxmlformats-officedocument.wordprocessingml.settings+xml">
        <DigestMethod Algorithm="http://www.w3.org/2000/09/xmldsig#sha1"/>
        <DigestValue>kGwTblB0fvM8P/gn1QqxYaOnwSQ=</DigestValue>
      </Reference>
      <Reference URI="/word/styles.xml?ContentType=application/vnd.openxmlformats-officedocument.wordprocessingml.styles+xml">
        <DigestMethod Algorithm="http://www.w3.org/2000/09/xmldsig#sha1"/>
        <DigestValue>l0zktH7sPekgerTRBl63Mj1pJL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CSlXOoQ2gNP5SOIZG7snvvKwUHU=</DigestValue>
      </Reference>
    </Manifest>
    <SignatureProperties>
      <SignatureProperty Id="idSignatureTime" Target="#idPackageSignature">
        <mdssi:SignatureTime>
          <mdssi:Format>YYYY-MM-DDThh:mm:ssTZD</mdssi:Format>
          <mdssi:Value>2017-12-11T07:4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15376-37B7-40DC-9F98-96305709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ветлана</cp:lastModifiedBy>
  <cp:revision>53</cp:revision>
  <cp:lastPrinted>2017-03-15T09:45:00Z</cp:lastPrinted>
  <dcterms:created xsi:type="dcterms:W3CDTF">2017-06-15T03:11:00Z</dcterms:created>
  <dcterms:modified xsi:type="dcterms:W3CDTF">2017-12-11T07:38:00Z</dcterms:modified>
</cp:coreProperties>
</file>